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D9E6" w14:textId="77777777" w:rsidR="0048140C" w:rsidRPr="0016010A" w:rsidRDefault="0048140C" w:rsidP="00512757">
      <w:pPr>
        <w:spacing w:after="0" w:line="240" w:lineRule="auto"/>
        <w:ind w:left="-992"/>
        <w:jc w:val="center"/>
        <w:rPr>
          <w:rFonts w:ascii="Arial" w:hAnsi="Arial" w:cs="Arial"/>
          <w:b/>
          <w:sz w:val="28"/>
          <w:szCs w:val="28"/>
        </w:rPr>
      </w:pPr>
      <w:r w:rsidRPr="0016010A">
        <w:rPr>
          <w:rFonts w:ascii="Arial" w:hAnsi="Arial" w:cs="Arial"/>
          <w:b/>
          <w:sz w:val="28"/>
          <w:szCs w:val="28"/>
        </w:rPr>
        <w:t xml:space="preserve">О динамике </w:t>
      </w:r>
      <w:r w:rsidR="003B6712" w:rsidRPr="0016010A">
        <w:rPr>
          <w:rFonts w:ascii="Arial" w:hAnsi="Arial" w:cs="Arial"/>
          <w:b/>
          <w:sz w:val="28"/>
          <w:szCs w:val="28"/>
        </w:rPr>
        <w:t xml:space="preserve">потребительских </w:t>
      </w:r>
      <w:r w:rsidRPr="0016010A">
        <w:rPr>
          <w:rFonts w:ascii="Arial" w:hAnsi="Arial" w:cs="Arial"/>
          <w:b/>
          <w:sz w:val="28"/>
          <w:szCs w:val="28"/>
        </w:rPr>
        <w:t>цен на бензин автомобильный</w:t>
      </w:r>
      <w:r w:rsidR="00355A22" w:rsidRPr="0016010A">
        <w:rPr>
          <w:rFonts w:ascii="Arial" w:hAnsi="Arial" w:cs="Arial"/>
          <w:b/>
          <w:sz w:val="28"/>
          <w:szCs w:val="28"/>
        </w:rPr>
        <w:t xml:space="preserve"> </w:t>
      </w:r>
      <w:r w:rsidR="00355A22" w:rsidRPr="0016010A">
        <w:rPr>
          <w:rFonts w:ascii="Arial" w:hAnsi="Arial" w:cs="Arial"/>
          <w:b/>
          <w:sz w:val="28"/>
          <w:szCs w:val="28"/>
        </w:rPr>
        <w:br/>
        <w:t xml:space="preserve">в </w:t>
      </w:r>
      <w:r w:rsidR="00811F8A">
        <w:rPr>
          <w:rFonts w:ascii="Arial" w:hAnsi="Arial" w:cs="Arial"/>
          <w:b/>
          <w:sz w:val="28"/>
          <w:szCs w:val="28"/>
        </w:rPr>
        <w:t>Республике Тыва</w:t>
      </w:r>
      <w:r w:rsidR="00355A22" w:rsidRPr="0016010A">
        <w:rPr>
          <w:rFonts w:ascii="Arial" w:hAnsi="Arial" w:cs="Arial"/>
          <w:b/>
          <w:sz w:val="28"/>
          <w:szCs w:val="28"/>
        </w:rPr>
        <w:t xml:space="preserve"> </w:t>
      </w:r>
      <w:r w:rsidRPr="0016010A">
        <w:rPr>
          <w:rFonts w:ascii="Arial" w:hAnsi="Arial" w:cs="Arial"/>
          <w:b/>
          <w:sz w:val="28"/>
          <w:szCs w:val="28"/>
        </w:rPr>
        <w:t xml:space="preserve">в </w:t>
      </w:r>
      <w:r w:rsidR="000262E8">
        <w:rPr>
          <w:rFonts w:ascii="Arial" w:hAnsi="Arial" w:cs="Arial"/>
          <w:b/>
          <w:sz w:val="28"/>
          <w:szCs w:val="28"/>
        </w:rPr>
        <w:t>но</w:t>
      </w:r>
      <w:r w:rsidR="00BE61E6">
        <w:rPr>
          <w:rFonts w:ascii="Arial" w:hAnsi="Arial" w:cs="Arial"/>
          <w:b/>
          <w:sz w:val="28"/>
          <w:szCs w:val="28"/>
        </w:rPr>
        <w:t>ябре</w:t>
      </w:r>
      <w:r w:rsidRPr="0016010A">
        <w:rPr>
          <w:rFonts w:ascii="Arial" w:hAnsi="Arial" w:cs="Arial"/>
          <w:b/>
          <w:sz w:val="28"/>
          <w:szCs w:val="28"/>
        </w:rPr>
        <w:t xml:space="preserve"> 20</w:t>
      </w:r>
      <w:r w:rsidR="00A86088" w:rsidRPr="0016010A">
        <w:rPr>
          <w:rFonts w:ascii="Arial" w:hAnsi="Arial" w:cs="Arial"/>
          <w:b/>
          <w:sz w:val="28"/>
          <w:szCs w:val="28"/>
        </w:rPr>
        <w:t>2</w:t>
      </w:r>
      <w:r w:rsidR="00051EE8">
        <w:rPr>
          <w:rFonts w:ascii="Arial" w:hAnsi="Arial" w:cs="Arial"/>
          <w:b/>
          <w:sz w:val="28"/>
          <w:szCs w:val="28"/>
        </w:rPr>
        <w:t>3</w:t>
      </w:r>
      <w:r w:rsidRPr="0016010A">
        <w:rPr>
          <w:rFonts w:ascii="Arial" w:hAnsi="Arial" w:cs="Arial"/>
          <w:b/>
          <w:sz w:val="28"/>
          <w:szCs w:val="28"/>
        </w:rPr>
        <w:t xml:space="preserve"> года</w:t>
      </w:r>
    </w:p>
    <w:p w14:paraId="71821F6C" w14:textId="77777777" w:rsidR="0048140C" w:rsidRPr="00355A22" w:rsidRDefault="0048140C" w:rsidP="00827E9D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C6E64" w14:textId="77777777" w:rsidR="008D0CA9" w:rsidRDefault="0048140C" w:rsidP="00BD7958">
      <w:pPr>
        <w:spacing w:after="0" w:line="240" w:lineRule="auto"/>
        <w:ind w:left="-99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1F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Тыва</w:t>
      </w:r>
      <w:r w:rsidR="00827E9D" w:rsidRPr="0035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262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E61E6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е</w:t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D79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E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сравнению с </w:t>
      </w:r>
      <w:r w:rsidR="00026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D495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ем</w:t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D79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E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ндекс потребительских цен </w:t>
      </w:r>
      <w:r w:rsidR="000825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нзин автомобильный составил</w:t>
      </w:r>
      <w:r w:rsidR="00CA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,15</w:t>
      </w:r>
      <w:r w:rsidR="00BD7958" w:rsidRPr="004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BD7958" w:rsidRPr="00355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C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62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E61E6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е</w:t>
      </w:r>
      <w:r w:rsidR="000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79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E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C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r w:rsidR="00026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D495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ем</w:t>
      </w:r>
      <w:r w:rsidR="00BD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51E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D7958" w:rsidRPr="0035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,17</w:t>
      </w:r>
      <w:r w:rsidR="00BD7958" w:rsidRPr="004B3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BD7958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7958" w:rsidRPr="00355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23CB6C" w14:textId="77777777" w:rsidR="00BD7958" w:rsidRDefault="00BD7958" w:rsidP="00BD7958">
      <w:pPr>
        <w:spacing w:after="0" w:line="240" w:lineRule="auto"/>
        <w:ind w:left="-992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3FA095" w14:textId="77777777" w:rsidR="002117DF" w:rsidRPr="00512757" w:rsidRDefault="002117DF" w:rsidP="00BD7958">
      <w:pPr>
        <w:spacing w:after="0" w:line="240" w:lineRule="auto"/>
        <w:ind w:left="-992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0076BB" w14:textId="77777777" w:rsidR="00375665" w:rsidRPr="00393898" w:rsidRDefault="00827E9D" w:rsidP="00BD7958">
      <w:pPr>
        <w:spacing w:after="0" w:line="240" w:lineRule="auto"/>
        <w:ind w:left="-99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938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инамика потребительских цен </w:t>
      </w:r>
      <w:r w:rsidR="00375665" w:rsidRPr="003938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бензин автомобильный и дизельное топливо</w:t>
      </w:r>
      <w:r w:rsidR="00355A22" w:rsidRPr="003938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7AD7AE69" w14:textId="77777777" w:rsidR="00393898" w:rsidRDefault="00393898" w:rsidP="00DD53BE">
      <w:pPr>
        <w:spacing w:after="120" w:line="240" w:lineRule="auto"/>
        <w:ind w:left="-99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393898">
        <w:rPr>
          <w:rFonts w:ascii="Arial" w:hAnsi="Arial" w:cs="Arial"/>
          <w:color w:val="000000"/>
        </w:rPr>
        <w:t>на конец периода</w:t>
      </w:r>
      <w:r w:rsidR="008D6F16">
        <w:rPr>
          <w:rFonts w:ascii="Arial" w:hAnsi="Arial" w:cs="Arial"/>
          <w:color w:val="000000"/>
        </w:rPr>
        <w:t>;</w:t>
      </w:r>
      <w:r w:rsidRPr="00393898">
        <w:rPr>
          <w:rFonts w:ascii="Arial" w:hAnsi="Arial" w:cs="Arial"/>
          <w:color w:val="000000"/>
        </w:rPr>
        <w:t xml:space="preserve"> в процентах</w:t>
      </w:r>
      <w:r>
        <w:rPr>
          <w:rFonts w:ascii="Arial" w:hAnsi="Arial" w:cs="Arial"/>
          <w:color w:val="000000"/>
        </w:rPr>
        <w:t>)</w:t>
      </w:r>
    </w:p>
    <w:tbl>
      <w:tblPr>
        <w:tblStyle w:val="a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5"/>
        <w:gridCol w:w="1002"/>
        <w:gridCol w:w="1017"/>
        <w:gridCol w:w="1113"/>
        <w:gridCol w:w="1113"/>
        <w:gridCol w:w="1002"/>
        <w:gridCol w:w="1017"/>
        <w:gridCol w:w="1113"/>
        <w:gridCol w:w="1113"/>
      </w:tblGrid>
      <w:tr w:rsidR="001F75E1" w14:paraId="5270C9B1" w14:textId="77777777" w:rsidTr="00F141A0">
        <w:trPr>
          <w:trHeight w:val="20"/>
        </w:trPr>
        <w:tc>
          <w:tcPr>
            <w:tcW w:w="2426" w:type="dxa"/>
            <w:gridSpan w:val="2"/>
            <w:vMerge w:val="restart"/>
          </w:tcPr>
          <w:p w14:paraId="3F4AE11D" w14:textId="77777777" w:rsidR="001F75E1" w:rsidRDefault="001F75E1" w:rsidP="0065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vAlign w:val="center"/>
          </w:tcPr>
          <w:p w14:paraId="36AAEFD3" w14:textId="77777777" w:rsidR="001F75E1" w:rsidRPr="00E26010" w:rsidRDefault="000262E8" w:rsidP="00F14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BE61E6">
              <w:rPr>
                <w:rFonts w:ascii="Times New Roman" w:hAnsi="Times New Roman" w:cs="Times New Roman"/>
              </w:rPr>
              <w:t>ябрь</w:t>
            </w:r>
            <w:r w:rsidR="00694665" w:rsidRPr="00E26010">
              <w:rPr>
                <w:rFonts w:ascii="Times New Roman" w:hAnsi="Times New Roman" w:cs="Times New Roman"/>
              </w:rPr>
              <w:t xml:space="preserve"> 20</w:t>
            </w:r>
            <w:r w:rsidR="00694665">
              <w:rPr>
                <w:rFonts w:ascii="Times New Roman" w:hAnsi="Times New Roman" w:cs="Times New Roman"/>
              </w:rPr>
              <w:t>23</w:t>
            </w:r>
            <w:r w:rsidR="00694665" w:rsidRPr="00E26010">
              <w:rPr>
                <w:rFonts w:ascii="Times New Roman" w:hAnsi="Times New Roman" w:cs="Times New Roman"/>
              </w:rPr>
              <w:t xml:space="preserve"> г. к</w:t>
            </w:r>
          </w:p>
        </w:tc>
        <w:tc>
          <w:tcPr>
            <w:tcW w:w="1113" w:type="dxa"/>
            <w:vMerge w:val="restart"/>
            <w:vAlign w:val="center"/>
          </w:tcPr>
          <w:p w14:paraId="56BF46C5" w14:textId="77777777" w:rsidR="001F75E1" w:rsidRPr="00E26010" w:rsidRDefault="000262E8" w:rsidP="001A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-ноябрь </w:t>
            </w:r>
            <w:r>
              <w:rPr>
                <w:rFonts w:ascii="Times New Roman" w:hAnsi="Times New Roman" w:cs="Times New Roman"/>
              </w:rPr>
              <w:br/>
              <w:t>2023 г. к январю-но</w:t>
            </w:r>
            <w:r w:rsidR="00BE61E6">
              <w:rPr>
                <w:rFonts w:ascii="Times New Roman" w:hAnsi="Times New Roman" w:cs="Times New Roman"/>
              </w:rPr>
              <w:t>ябрю</w:t>
            </w:r>
            <w:r w:rsidR="00694665">
              <w:rPr>
                <w:rFonts w:ascii="Times New Roman" w:hAnsi="Times New Roman" w:cs="Times New Roman"/>
              </w:rPr>
              <w:t xml:space="preserve"> </w:t>
            </w:r>
            <w:r w:rsidR="00694665">
              <w:rPr>
                <w:rFonts w:ascii="Times New Roman" w:hAnsi="Times New Roman" w:cs="Times New Roman"/>
              </w:rPr>
              <w:br/>
              <w:t>2022 г.</w:t>
            </w:r>
          </w:p>
        </w:tc>
        <w:tc>
          <w:tcPr>
            <w:tcW w:w="4245" w:type="dxa"/>
            <w:gridSpan w:val="4"/>
            <w:vAlign w:val="center"/>
          </w:tcPr>
          <w:p w14:paraId="030ADA99" w14:textId="77777777" w:rsidR="001F75E1" w:rsidRPr="005B23DD" w:rsidRDefault="001F75E1" w:rsidP="006561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23DD">
              <w:rPr>
                <w:rFonts w:ascii="Times New Roman" w:hAnsi="Times New Roman" w:cs="Times New Roman"/>
                <w:i/>
              </w:rPr>
              <w:t>Справочно</w:t>
            </w:r>
          </w:p>
        </w:tc>
      </w:tr>
      <w:tr w:rsidR="00694665" w14:paraId="5ED1638C" w14:textId="77777777" w:rsidTr="00F141A0">
        <w:trPr>
          <w:trHeight w:val="20"/>
        </w:trPr>
        <w:tc>
          <w:tcPr>
            <w:tcW w:w="2426" w:type="dxa"/>
            <w:gridSpan w:val="2"/>
            <w:vMerge/>
          </w:tcPr>
          <w:p w14:paraId="4BF6684A" w14:textId="77777777" w:rsidR="00694665" w:rsidRDefault="00694665" w:rsidP="0065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470BB952" w14:textId="77777777" w:rsidR="00694665" w:rsidRPr="00E26010" w:rsidRDefault="000262E8" w:rsidP="009F030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9D495D">
              <w:rPr>
                <w:rFonts w:ascii="Times New Roman" w:hAnsi="Times New Roman" w:cs="Times New Roman"/>
              </w:rPr>
              <w:t>тябрю</w:t>
            </w:r>
            <w:r w:rsidR="00694665">
              <w:rPr>
                <w:rFonts w:ascii="Times New Roman" w:hAnsi="Times New Roman" w:cs="Times New Roman"/>
              </w:rPr>
              <w:br/>
              <w:t>2023</w:t>
            </w:r>
            <w:r w:rsidR="00694665" w:rsidRPr="00E260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17" w:type="dxa"/>
            <w:vMerge w:val="restart"/>
            <w:vAlign w:val="center"/>
          </w:tcPr>
          <w:p w14:paraId="27D161D9" w14:textId="77777777" w:rsidR="00694665" w:rsidRPr="00E26010" w:rsidRDefault="00694665" w:rsidP="009C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ю 2022 г.</w:t>
            </w:r>
          </w:p>
        </w:tc>
        <w:tc>
          <w:tcPr>
            <w:tcW w:w="1113" w:type="dxa"/>
            <w:vMerge w:val="restart"/>
            <w:vAlign w:val="center"/>
          </w:tcPr>
          <w:p w14:paraId="26A37A41" w14:textId="77777777" w:rsidR="00694665" w:rsidRPr="00E26010" w:rsidRDefault="000262E8" w:rsidP="009C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BE61E6">
              <w:rPr>
                <w:rFonts w:ascii="Times New Roman" w:hAnsi="Times New Roman" w:cs="Times New Roman"/>
              </w:rPr>
              <w:t>ябрю</w:t>
            </w:r>
            <w:r w:rsidR="00694665">
              <w:rPr>
                <w:rFonts w:ascii="Times New Roman" w:hAnsi="Times New Roman" w:cs="Times New Roman"/>
              </w:rPr>
              <w:t xml:space="preserve"> </w:t>
            </w:r>
            <w:r w:rsidR="00694665">
              <w:rPr>
                <w:rFonts w:ascii="Times New Roman" w:hAnsi="Times New Roman" w:cs="Times New Roman"/>
              </w:rPr>
              <w:br/>
              <w:t>2022 г.</w:t>
            </w:r>
          </w:p>
        </w:tc>
        <w:tc>
          <w:tcPr>
            <w:tcW w:w="1113" w:type="dxa"/>
            <w:vMerge/>
            <w:vAlign w:val="center"/>
          </w:tcPr>
          <w:p w14:paraId="6895E0D5" w14:textId="77777777" w:rsidR="00694665" w:rsidRPr="00E26010" w:rsidRDefault="00694665" w:rsidP="00656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3"/>
            <w:vAlign w:val="center"/>
          </w:tcPr>
          <w:p w14:paraId="58DF47AF" w14:textId="77777777" w:rsidR="00694665" w:rsidRPr="00E26010" w:rsidRDefault="000262E8" w:rsidP="003A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BE61E6">
              <w:rPr>
                <w:rFonts w:ascii="Times New Roman" w:hAnsi="Times New Roman" w:cs="Times New Roman"/>
              </w:rPr>
              <w:t>ябрь</w:t>
            </w:r>
            <w:r w:rsidR="00694665">
              <w:rPr>
                <w:rFonts w:ascii="Times New Roman" w:hAnsi="Times New Roman" w:cs="Times New Roman"/>
              </w:rPr>
              <w:t xml:space="preserve"> 2022 г. к</w:t>
            </w:r>
          </w:p>
        </w:tc>
        <w:tc>
          <w:tcPr>
            <w:tcW w:w="1113" w:type="dxa"/>
            <w:vMerge w:val="restart"/>
            <w:vAlign w:val="center"/>
          </w:tcPr>
          <w:p w14:paraId="08CDEB88" w14:textId="77777777" w:rsidR="00694665" w:rsidRPr="00E26010" w:rsidRDefault="000262E8" w:rsidP="00CA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-ноябрь </w:t>
            </w:r>
            <w:r>
              <w:rPr>
                <w:rFonts w:ascii="Times New Roman" w:hAnsi="Times New Roman" w:cs="Times New Roman"/>
              </w:rPr>
              <w:br/>
              <w:t>2022 г. к январю-но</w:t>
            </w:r>
            <w:r w:rsidR="00BE61E6">
              <w:rPr>
                <w:rFonts w:ascii="Times New Roman" w:hAnsi="Times New Roman" w:cs="Times New Roman"/>
              </w:rPr>
              <w:t>ябрю</w:t>
            </w:r>
            <w:r w:rsidR="00694665">
              <w:rPr>
                <w:rFonts w:ascii="Times New Roman" w:hAnsi="Times New Roman" w:cs="Times New Roman"/>
              </w:rPr>
              <w:br/>
              <w:t>2021 г.</w:t>
            </w:r>
          </w:p>
        </w:tc>
      </w:tr>
      <w:tr w:rsidR="00694665" w14:paraId="0F539D24" w14:textId="77777777" w:rsidTr="00F141A0">
        <w:trPr>
          <w:trHeight w:val="20"/>
        </w:trPr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</w:tcPr>
          <w:p w14:paraId="21E4D2F8" w14:textId="77777777" w:rsidR="00694665" w:rsidRDefault="00694665" w:rsidP="0065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14:paraId="627E3727" w14:textId="77777777" w:rsidR="00694665" w:rsidRPr="00E26010" w:rsidRDefault="00694665" w:rsidP="00656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1F16C2D0" w14:textId="77777777" w:rsidR="00694665" w:rsidRPr="00E26010" w:rsidRDefault="00694665" w:rsidP="00656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473C71C4" w14:textId="77777777" w:rsidR="00694665" w:rsidRPr="00E26010" w:rsidRDefault="00694665" w:rsidP="00656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74E53BA0" w14:textId="77777777" w:rsidR="00694665" w:rsidRPr="00E26010" w:rsidRDefault="00694665" w:rsidP="00656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192D57A6" w14:textId="77777777" w:rsidR="00694665" w:rsidRPr="00E26010" w:rsidRDefault="000262E8" w:rsidP="009F030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9D495D">
              <w:rPr>
                <w:rFonts w:ascii="Times New Roman" w:hAnsi="Times New Roman" w:cs="Times New Roman"/>
              </w:rPr>
              <w:t>тябрю</w:t>
            </w:r>
            <w:r w:rsidR="00694665">
              <w:rPr>
                <w:rFonts w:ascii="Times New Roman" w:hAnsi="Times New Roman" w:cs="Times New Roman"/>
              </w:rPr>
              <w:br/>
              <w:t>2022</w:t>
            </w:r>
            <w:r w:rsidR="00694665" w:rsidRPr="00E260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7B882BC8" w14:textId="77777777" w:rsidR="00694665" w:rsidRPr="00E26010" w:rsidRDefault="00694665" w:rsidP="009C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ю 2021 г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32048581" w14:textId="77777777" w:rsidR="00694665" w:rsidRPr="00E26010" w:rsidRDefault="000262E8" w:rsidP="009C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BE61E6">
              <w:rPr>
                <w:rFonts w:ascii="Times New Roman" w:hAnsi="Times New Roman" w:cs="Times New Roman"/>
              </w:rPr>
              <w:t>ябрю</w:t>
            </w:r>
            <w:r w:rsidR="00694665">
              <w:rPr>
                <w:rFonts w:ascii="Times New Roman" w:hAnsi="Times New Roman" w:cs="Times New Roman"/>
              </w:rPr>
              <w:t xml:space="preserve"> </w:t>
            </w:r>
            <w:r w:rsidR="00694665">
              <w:rPr>
                <w:rFonts w:ascii="Times New Roman" w:hAnsi="Times New Roman" w:cs="Times New Roman"/>
              </w:rPr>
              <w:br/>
              <w:t>2021 г.</w:t>
            </w: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7282646D" w14:textId="77777777" w:rsidR="00694665" w:rsidRPr="00E26010" w:rsidRDefault="00694665" w:rsidP="00656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B" w:rsidRPr="00411A85" w14:paraId="53AB5DD5" w14:textId="77777777" w:rsidTr="00651B03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5C02527" w14:textId="77777777" w:rsidR="00A95BFB" w:rsidRPr="009579F6" w:rsidRDefault="00A95BFB" w:rsidP="00C316B7">
            <w:pPr>
              <w:ind w:left="113" w:right="-57" w:hanging="113"/>
              <w:rPr>
                <w:rFonts w:ascii="Times New Roman" w:hAnsi="Times New Roman" w:cs="Times New Roman"/>
                <w:b/>
              </w:rPr>
            </w:pPr>
            <w:r w:rsidRPr="009579F6">
              <w:rPr>
                <w:rFonts w:ascii="Times New Roman" w:hAnsi="Times New Roman" w:cs="Times New Roman"/>
                <w:b/>
              </w:rPr>
              <w:t xml:space="preserve">Индекс потребительских </w:t>
            </w:r>
            <w:r>
              <w:rPr>
                <w:rFonts w:ascii="Times New Roman" w:hAnsi="Times New Roman" w:cs="Times New Roman"/>
                <w:b/>
              </w:rPr>
              <w:t>ц</w:t>
            </w:r>
            <w:r w:rsidRPr="009579F6">
              <w:rPr>
                <w:rFonts w:ascii="Times New Roman" w:hAnsi="Times New Roman" w:cs="Times New Roman"/>
                <w:b/>
              </w:rPr>
              <w:t>ен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E100E" w14:textId="77777777" w:rsidR="00A95BFB" w:rsidRPr="00651B03" w:rsidRDefault="00A95BFB" w:rsidP="00651B0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A961E" w14:textId="77777777" w:rsidR="00A95BFB" w:rsidRPr="00651B03" w:rsidRDefault="00A95BFB" w:rsidP="00651B0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DDD1B" w14:textId="77777777" w:rsidR="00A95BFB" w:rsidRPr="00651B03" w:rsidRDefault="00A95BFB" w:rsidP="00651B0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3757" w14:textId="77777777" w:rsidR="00A95BFB" w:rsidRPr="00651B03" w:rsidRDefault="00A95BFB" w:rsidP="00651B0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D8FA" w14:textId="77777777" w:rsidR="00A95BFB" w:rsidRPr="00651B03" w:rsidRDefault="00A95BFB" w:rsidP="00651B0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3B688" w14:textId="77777777" w:rsidR="00A95BFB" w:rsidRPr="00651B03" w:rsidRDefault="00A95BFB" w:rsidP="00651B0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2C5E" w14:textId="77777777" w:rsidR="00A95BFB" w:rsidRPr="00651B03" w:rsidRDefault="00A95BFB" w:rsidP="00651B0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25F8C507" w14:textId="77777777" w:rsidR="00A95BFB" w:rsidRPr="00651B03" w:rsidRDefault="00A95BFB" w:rsidP="00651B0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D1982" w:rsidRPr="00411A85" w14:paraId="2913B8F0" w14:textId="77777777" w:rsidTr="002C1580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03B885F" w14:textId="77777777" w:rsidR="002D1982" w:rsidRPr="00411A85" w:rsidRDefault="002D1982" w:rsidP="00A95BFB">
            <w:pPr>
              <w:ind w:left="192" w:hanging="79"/>
              <w:rPr>
                <w:rFonts w:ascii="Times New Roman" w:hAnsi="Times New Roman" w:cs="Times New Roman"/>
                <w:b/>
              </w:rPr>
            </w:pPr>
            <w:r w:rsidRPr="00411A85">
              <w:rPr>
                <w:rFonts w:ascii="Times New Roman" w:hAnsi="Times New Roman" w:cs="Times New Roman"/>
              </w:rPr>
              <w:t>на бензин автомобильны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B961B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Cs/>
                <w:color w:val="000000"/>
              </w:rPr>
              <w:t>96,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A4B60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Cs/>
                <w:color w:val="000000"/>
              </w:rPr>
              <w:t>124,1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52E0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Cs/>
                <w:color w:val="000000"/>
              </w:rPr>
              <w:t>123,7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A53A2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Cs/>
                <w:color w:val="000000"/>
              </w:rPr>
              <w:t>110,2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75C25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Cs/>
                <w:color w:val="000000"/>
              </w:rPr>
              <w:t>100,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6DFAC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Cs/>
                <w:color w:val="000000"/>
              </w:rPr>
              <w:t>94,0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F7000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Cs/>
                <w:color w:val="000000"/>
              </w:rPr>
              <w:t>93,6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10A8716A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Cs/>
                <w:color w:val="000000"/>
              </w:rPr>
              <w:t>100,74</w:t>
            </w:r>
          </w:p>
        </w:tc>
      </w:tr>
      <w:tr w:rsidR="002D1982" w:rsidRPr="00411A85" w14:paraId="5FC65332" w14:textId="77777777" w:rsidTr="002C1580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AAA953" w14:textId="77777777" w:rsidR="002D1982" w:rsidRPr="00411A85" w:rsidRDefault="002D1982" w:rsidP="00A13A06">
            <w:pPr>
              <w:ind w:left="227" w:right="-57"/>
              <w:rPr>
                <w:rFonts w:ascii="Times New Roman" w:hAnsi="Times New Roman" w:cs="Times New Roman"/>
              </w:rPr>
            </w:pPr>
            <w:r w:rsidRPr="00411A85">
              <w:rPr>
                <w:rFonts w:ascii="Times New Roman" w:hAnsi="Times New Roman" w:cs="Times New Roman"/>
              </w:rPr>
              <w:t>в том числе:</w:t>
            </w:r>
          </w:p>
          <w:p w14:paraId="522EC2B2" w14:textId="77777777" w:rsidR="002D1982" w:rsidRPr="00411A85" w:rsidRDefault="002D1982" w:rsidP="00A13A06">
            <w:pPr>
              <w:ind w:left="227" w:right="-57"/>
              <w:rPr>
                <w:rFonts w:ascii="Times New Roman" w:hAnsi="Times New Roman" w:cs="Times New Roman"/>
              </w:rPr>
            </w:pPr>
            <w:r w:rsidRPr="00411A85">
              <w:rPr>
                <w:rFonts w:ascii="Times New Roman" w:hAnsi="Times New Roman" w:cs="Times New Roman"/>
              </w:rPr>
              <w:t>марки АИ-9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01615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95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C014B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24,1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A4FAB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23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F4085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10,2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AE94A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0,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46D7B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91,8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91154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91,4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36EA90EB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99,25</w:t>
            </w:r>
          </w:p>
        </w:tc>
      </w:tr>
      <w:tr w:rsidR="002D1982" w:rsidRPr="00411A85" w14:paraId="22D567D7" w14:textId="77777777" w:rsidTr="002C1580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6729E79" w14:textId="77777777" w:rsidR="002D1982" w:rsidRPr="00411A85" w:rsidRDefault="002D1982" w:rsidP="00A13A06">
            <w:pPr>
              <w:ind w:left="227" w:right="-57"/>
              <w:rPr>
                <w:rFonts w:ascii="Times New Roman" w:hAnsi="Times New Roman" w:cs="Times New Roman"/>
              </w:rPr>
            </w:pPr>
            <w:r w:rsidRPr="00411A85">
              <w:rPr>
                <w:rFonts w:ascii="Times New Roman" w:hAnsi="Times New Roman" w:cs="Times New Roman"/>
              </w:rPr>
              <w:t>марки АИ-9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664B9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95,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2BBBC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23,1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13C9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22,5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8BC7F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10,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409A2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0,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8037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93,4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9B32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93,0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25F77F25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99,79</w:t>
            </w:r>
          </w:p>
        </w:tc>
      </w:tr>
      <w:tr w:rsidR="002D1982" w:rsidRPr="00411A85" w14:paraId="7C478298" w14:textId="77777777" w:rsidTr="002C1580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FFD5BD3" w14:textId="77777777" w:rsidR="002D1982" w:rsidRPr="00411A85" w:rsidRDefault="002D1982" w:rsidP="00A13A06">
            <w:pPr>
              <w:ind w:left="227" w:right="-57"/>
              <w:rPr>
                <w:rFonts w:ascii="Times New Roman" w:hAnsi="Times New Roman" w:cs="Times New Roman"/>
              </w:rPr>
            </w:pPr>
            <w:r w:rsidRPr="00411A85">
              <w:rPr>
                <w:rFonts w:ascii="Times New Roman" w:hAnsi="Times New Roman" w:cs="Times New Roman"/>
              </w:rPr>
              <w:t>марки АИ-98 и выше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89ABF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57D35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26,4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142B5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26,4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D552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9,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C9424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BEB64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0,1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22BA6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0,1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78E174B7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7,64</w:t>
            </w:r>
          </w:p>
        </w:tc>
      </w:tr>
      <w:tr w:rsidR="002D1982" w:rsidRPr="00411A85" w14:paraId="144BE884" w14:textId="77777777" w:rsidTr="002C1580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E69F3A2" w14:textId="77777777" w:rsidR="002D1982" w:rsidRPr="00411A85" w:rsidRDefault="002D1982" w:rsidP="00A13A06">
            <w:pPr>
              <w:ind w:left="113" w:right="-57"/>
              <w:rPr>
                <w:rFonts w:ascii="Times New Roman" w:hAnsi="Times New Roman" w:cs="Times New Roman"/>
              </w:rPr>
            </w:pPr>
            <w:r w:rsidRPr="00411A85">
              <w:rPr>
                <w:rFonts w:ascii="Times New Roman" w:hAnsi="Times New Roman" w:cs="Times New Roman"/>
              </w:rPr>
              <w:t>на дизельное топлив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475C7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0,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72AA9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9,4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C674A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17,4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3702E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10,7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35692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07,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D1248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10,4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315B8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12,7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1AC50B36" w14:textId="77777777" w:rsidR="002D1982" w:rsidRPr="002C1580" w:rsidRDefault="002D1982" w:rsidP="002C1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580">
              <w:rPr>
                <w:rFonts w:ascii="Times New Roman" w:hAnsi="Times New Roman" w:cs="Times New Roman"/>
                <w:color w:val="000000"/>
              </w:rPr>
              <w:t>119,83</w:t>
            </w:r>
          </w:p>
        </w:tc>
      </w:tr>
      <w:tr w:rsidR="00F141A0" w:rsidRPr="00411A85" w14:paraId="723D1F2C" w14:textId="77777777" w:rsidTr="002C1580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F23D7E2" w14:textId="77777777" w:rsidR="00F141A0" w:rsidRPr="00411A85" w:rsidRDefault="00F141A0" w:rsidP="00F141A0">
            <w:pPr>
              <w:ind w:right="-57"/>
              <w:rPr>
                <w:rFonts w:ascii="Times New Roman" w:hAnsi="Times New Roman" w:cs="Times New Roman"/>
                <w:b/>
                <w:i/>
              </w:rPr>
            </w:pPr>
            <w:r w:rsidRPr="00411A85">
              <w:rPr>
                <w:rFonts w:ascii="Times New Roman" w:hAnsi="Times New Roman" w:cs="Times New Roman"/>
                <w:b/>
                <w:i/>
              </w:rPr>
              <w:t>Справочн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DE153" w14:textId="77777777" w:rsidR="00F141A0" w:rsidRPr="002C1580" w:rsidRDefault="00F141A0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A2064" w14:textId="77777777" w:rsidR="00F141A0" w:rsidRPr="002C1580" w:rsidRDefault="00F141A0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9841B" w14:textId="77777777" w:rsidR="00F141A0" w:rsidRPr="002C1580" w:rsidRDefault="00F141A0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C93E" w14:textId="77777777" w:rsidR="00F141A0" w:rsidRPr="002C1580" w:rsidRDefault="00F141A0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E034D" w14:textId="77777777" w:rsidR="00F141A0" w:rsidRPr="002C1580" w:rsidRDefault="00F141A0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16827" w14:textId="77777777" w:rsidR="00F141A0" w:rsidRPr="002C1580" w:rsidRDefault="00F141A0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58F6F" w14:textId="77777777" w:rsidR="00F141A0" w:rsidRPr="002C1580" w:rsidRDefault="00F141A0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0EBC8B6A" w14:textId="77777777" w:rsidR="00F141A0" w:rsidRPr="002C1580" w:rsidRDefault="00F141A0" w:rsidP="002C158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13E75" w:rsidRPr="00411A85" w14:paraId="503D2EA0" w14:textId="77777777" w:rsidTr="002C1580">
        <w:trPr>
          <w:trHeight w:val="20"/>
        </w:trPr>
        <w:tc>
          <w:tcPr>
            <w:tcW w:w="2411" w:type="dxa"/>
            <w:tcBorders>
              <w:top w:val="nil"/>
              <w:right w:val="nil"/>
            </w:tcBorders>
            <w:vAlign w:val="bottom"/>
          </w:tcPr>
          <w:p w14:paraId="2DE1C7A2" w14:textId="77777777" w:rsidR="00713E75" w:rsidRPr="00411A85" w:rsidRDefault="00713E75" w:rsidP="00C316B7">
            <w:pPr>
              <w:ind w:left="113" w:right="-57" w:hanging="113"/>
              <w:rPr>
                <w:rFonts w:ascii="Times New Roman" w:hAnsi="Times New Roman" w:cs="Times New Roman"/>
                <w:b/>
              </w:rPr>
            </w:pPr>
            <w:r w:rsidRPr="00F12521">
              <w:rPr>
                <w:rFonts w:ascii="Times New Roman" w:hAnsi="Times New Roman" w:cs="Times New Roman"/>
                <w:b/>
              </w:rPr>
              <w:t>Индекс потребительских цен</w:t>
            </w:r>
            <w:r w:rsidRPr="00411A85">
              <w:rPr>
                <w:rFonts w:ascii="Times New Roman" w:hAnsi="Times New Roman" w:cs="Times New Roman"/>
                <w:b/>
              </w:rPr>
              <w:t xml:space="preserve"> на товары и услуг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B45403" w14:textId="77777777" w:rsidR="00713E75" w:rsidRPr="002C1580" w:rsidRDefault="00713E75" w:rsidP="002C15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/>
                <w:bCs/>
                <w:color w:val="000000"/>
              </w:rPr>
              <w:t>100,96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14:paraId="2607DFD7" w14:textId="77777777" w:rsidR="00713E75" w:rsidRPr="002C1580" w:rsidRDefault="00713E75" w:rsidP="002C15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/>
                <w:bCs/>
                <w:color w:val="000000"/>
              </w:rPr>
              <w:t>108,92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bottom"/>
          </w:tcPr>
          <w:p w14:paraId="17231266" w14:textId="77777777" w:rsidR="00713E75" w:rsidRPr="002C1580" w:rsidRDefault="00713E75" w:rsidP="002C15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/>
                <w:bCs/>
                <w:color w:val="000000"/>
              </w:rPr>
              <w:t>110,01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bottom"/>
          </w:tcPr>
          <w:p w14:paraId="37859DFC" w14:textId="77777777" w:rsidR="00713E75" w:rsidRPr="002C1580" w:rsidRDefault="00713E75" w:rsidP="002C15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/>
                <w:bCs/>
                <w:color w:val="000000"/>
              </w:rPr>
              <w:t>106,82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vAlign w:val="bottom"/>
          </w:tcPr>
          <w:p w14:paraId="1C0A989A" w14:textId="77777777" w:rsidR="00713E75" w:rsidRPr="002C1580" w:rsidRDefault="00713E75" w:rsidP="002C15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/>
                <w:bCs/>
                <w:color w:val="000000"/>
              </w:rPr>
              <w:t>100,42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14:paraId="5D8D0D6E" w14:textId="77777777" w:rsidR="00713E75" w:rsidRPr="002C1580" w:rsidRDefault="00713E75" w:rsidP="002C15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/>
                <w:bCs/>
                <w:color w:val="000000"/>
              </w:rPr>
              <w:t>109,16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bottom"/>
          </w:tcPr>
          <w:p w14:paraId="07492BBA" w14:textId="77777777" w:rsidR="00713E75" w:rsidRPr="002C1580" w:rsidRDefault="00713E75" w:rsidP="002C15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/>
                <w:bCs/>
                <w:color w:val="000000"/>
              </w:rPr>
              <w:t>109,96</w:t>
            </w:r>
          </w:p>
        </w:tc>
        <w:tc>
          <w:tcPr>
            <w:tcW w:w="1113" w:type="dxa"/>
            <w:tcBorders>
              <w:top w:val="nil"/>
              <w:left w:val="nil"/>
            </w:tcBorders>
            <w:vAlign w:val="bottom"/>
          </w:tcPr>
          <w:p w14:paraId="1D1F2E3A" w14:textId="77777777" w:rsidR="00713E75" w:rsidRPr="002C1580" w:rsidRDefault="00713E75" w:rsidP="002C15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580">
              <w:rPr>
                <w:rFonts w:ascii="Times New Roman" w:hAnsi="Times New Roman" w:cs="Times New Roman"/>
                <w:b/>
                <w:bCs/>
                <w:color w:val="000000"/>
              </w:rPr>
              <w:t>111,72</w:t>
            </w:r>
          </w:p>
        </w:tc>
      </w:tr>
    </w:tbl>
    <w:p w14:paraId="56329BDF" w14:textId="77777777" w:rsidR="001F75E1" w:rsidRPr="00411A85" w:rsidRDefault="001F75E1" w:rsidP="00393898">
      <w:pPr>
        <w:spacing w:after="0"/>
        <w:ind w:left="-993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6E929B7E" w14:textId="77777777" w:rsidR="001F75E1" w:rsidRDefault="001F75E1" w:rsidP="00393898">
      <w:pPr>
        <w:spacing w:after="0"/>
        <w:ind w:left="-993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96416AE" w14:textId="77777777" w:rsidR="00393898" w:rsidRPr="00EF4B0A" w:rsidRDefault="00355A22" w:rsidP="00DD53BE">
      <w:pPr>
        <w:spacing w:after="120" w:line="240" w:lineRule="auto"/>
        <w:ind w:left="-992"/>
        <w:jc w:val="center"/>
        <w:rPr>
          <w:rFonts w:ascii="Times New Roman CYR" w:hAnsi="Times New Roman CYR" w:cs="Times New Roman CYR"/>
          <w:color w:val="000000"/>
        </w:rPr>
      </w:pPr>
      <w:r w:rsidRPr="00393898">
        <w:rPr>
          <w:rFonts w:ascii="Arial" w:hAnsi="Arial" w:cs="Arial"/>
          <w:b/>
          <w:bCs/>
          <w:color w:val="000000"/>
          <w:sz w:val="24"/>
          <w:szCs w:val="24"/>
        </w:rPr>
        <w:t>Средние потребительские цены</w:t>
      </w:r>
      <w:r w:rsidRPr="00393898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Pr="00393898">
        <w:rPr>
          <w:rFonts w:ascii="Arial" w:hAnsi="Arial" w:cs="Arial"/>
          <w:b/>
          <w:bCs/>
          <w:color w:val="000000"/>
          <w:sz w:val="24"/>
          <w:szCs w:val="24"/>
        </w:rPr>
        <w:t xml:space="preserve">на бензин автомобильный </w:t>
      </w:r>
      <w:r w:rsidR="0039389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393898">
        <w:rPr>
          <w:rFonts w:ascii="Arial" w:hAnsi="Arial" w:cs="Arial"/>
          <w:b/>
          <w:bCs/>
          <w:color w:val="000000"/>
          <w:sz w:val="24"/>
          <w:szCs w:val="24"/>
        </w:rPr>
        <w:t>и дизельное топливо</w:t>
      </w:r>
      <w:r w:rsidRPr="00393898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="00A86088">
        <w:rPr>
          <w:rFonts w:ascii="Arial" w:hAnsi="Arial" w:cs="Arial"/>
          <w:b/>
          <w:bCs/>
          <w:color w:val="000000"/>
          <w:sz w:val="24"/>
          <w:szCs w:val="24"/>
        </w:rPr>
        <w:t>в 202</w:t>
      </w:r>
      <w:r w:rsidR="009145A5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393898">
        <w:rPr>
          <w:rFonts w:ascii="Arial" w:hAnsi="Arial" w:cs="Arial"/>
          <w:b/>
          <w:bCs/>
          <w:color w:val="000000"/>
          <w:sz w:val="24"/>
          <w:szCs w:val="24"/>
        </w:rPr>
        <w:t xml:space="preserve"> году</w:t>
      </w:r>
      <w:r w:rsidRPr="0039389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393898">
        <w:rPr>
          <w:rFonts w:ascii="Arial" w:hAnsi="Arial" w:cs="Arial"/>
          <w:color w:val="000000"/>
          <w:sz w:val="24"/>
          <w:szCs w:val="24"/>
        </w:rPr>
        <w:t>(</w:t>
      </w:r>
      <w:r w:rsidR="00393898" w:rsidRPr="00393898">
        <w:rPr>
          <w:rFonts w:ascii="Arial" w:hAnsi="Arial" w:cs="Arial"/>
          <w:color w:val="000000"/>
          <w:sz w:val="24"/>
          <w:szCs w:val="24"/>
        </w:rPr>
        <w:t>на конец периода</w:t>
      </w:r>
      <w:r w:rsidR="008D6F16">
        <w:rPr>
          <w:rFonts w:ascii="Arial" w:hAnsi="Arial" w:cs="Arial"/>
          <w:color w:val="000000"/>
          <w:sz w:val="24"/>
          <w:szCs w:val="24"/>
        </w:rPr>
        <w:t>;</w:t>
      </w:r>
      <w:r w:rsidR="00393898" w:rsidRPr="00393898">
        <w:rPr>
          <w:rFonts w:ascii="Arial" w:hAnsi="Arial" w:cs="Arial"/>
          <w:color w:val="000000"/>
          <w:sz w:val="24"/>
          <w:szCs w:val="24"/>
        </w:rPr>
        <w:t xml:space="preserve"> рублей за литр</w:t>
      </w:r>
      <w:r w:rsidR="00393898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2269"/>
        <w:gridCol w:w="1831"/>
        <w:gridCol w:w="1690"/>
        <w:gridCol w:w="1690"/>
        <w:gridCol w:w="1690"/>
        <w:gridCol w:w="1690"/>
      </w:tblGrid>
      <w:tr w:rsidR="00E05D84" w:rsidRPr="002E48FD" w14:paraId="22CB284B" w14:textId="77777777" w:rsidTr="00BF5ACC">
        <w:tc>
          <w:tcPr>
            <w:tcW w:w="2269" w:type="dxa"/>
            <w:vMerge w:val="restart"/>
            <w:vAlign w:val="center"/>
          </w:tcPr>
          <w:p w14:paraId="5FC6C5E2" w14:textId="77777777" w:rsidR="00E05D84" w:rsidRPr="002E48FD" w:rsidRDefault="00E05D84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67A2638A" w14:textId="77777777" w:rsidR="00E05D84" w:rsidRPr="002E48FD" w:rsidRDefault="00E05D84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5070" w:type="dxa"/>
            <w:gridSpan w:val="3"/>
            <w:vAlign w:val="center"/>
          </w:tcPr>
          <w:p w14:paraId="5BD18950" w14:textId="77777777" w:rsidR="00E05D84" w:rsidRPr="002E48FD" w:rsidRDefault="005946BD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5D84" w:rsidRPr="002E48F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арки</w:t>
            </w:r>
          </w:p>
        </w:tc>
        <w:tc>
          <w:tcPr>
            <w:tcW w:w="1690" w:type="dxa"/>
            <w:vMerge w:val="restart"/>
            <w:vAlign w:val="center"/>
          </w:tcPr>
          <w:p w14:paraId="108D9649" w14:textId="77777777" w:rsidR="00E05D84" w:rsidRPr="002E48FD" w:rsidRDefault="00E05D84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</w:tr>
      <w:tr w:rsidR="00E05D84" w:rsidRPr="002E48FD" w14:paraId="5BBC65DD" w14:textId="77777777" w:rsidTr="00BF5ACC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6D57A71" w14:textId="77777777" w:rsidR="00E05D84" w:rsidRPr="002E48FD" w:rsidRDefault="00E05D84" w:rsidP="0035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</w:tcBorders>
          </w:tcPr>
          <w:p w14:paraId="26C73FE8" w14:textId="77777777" w:rsidR="00E05D84" w:rsidRPr="002E48FD" w:rsidRDefault="00E05D84" w:rsidP="0035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4EB6E9D" w14:textId="77777777" w:rsidR="00E05D84" w:rsidRPr="002E48FD" w:rsidRDefault="00E05D84" w:rsidP="00BD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16FF53E1" w14:textId="77777777" w:rsidR="00E05D84" w:rsidRPr="002E48FD" w:rsidRDefault="00E05D84" w:rsidP="00BD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C41A638" w14:textId="77777777" w:rsidR="00E05D84" w:rsidRPr="002E48FD" w:rsidRDefault="00E05D84" w:rsidP="00BD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АИ-98</w:t>
            </w:r>
            <w:r w:rsidR="00BD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7958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5D92971F" w14:textId="77777777" w:rsidR="00E05D84" w:rsidRPr="002E48FD" w:rsidRDefault="00E05D84" w:rsidP="0035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322" w:rsidRPr="002E48FD" w14:paraId="3FCEA477" w14:textId="77777777" w:rsidTr="00BF5ACC">
        <w:tc>
          <w:tcPr>
            <w:tcW w:w="2269" w:type="dxa"/>
            <w:tcBorders>
              <w:bottom w:val="nil"/>
              <w:right w:val="nil"/>
            </w:tcBorders>
            <w:vAlign w:val="bottom"/>
          </w:tcPr>
          <w:p w14:paraId="659CB4D0" w14:textId="77777777" w:rsidR="008E7322" w:rsidRPr="002E48FD" w:rsidRDefault="008E7322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  <w:vAlign w:val="bottom"/>
          </w:tcPr>
          <w:p w14:paraId="47D16E1F" w14:textId="77777777" w:rsidR="008E7322" w:rsidRPr="00A16C0E" w:rsidRDefault="008E7322" w:rsidP="00AF29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0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bottom"/>
          </w:tcPr>
          <w:p w14:paraId="487A7DF1" w14:textId="77777777" w:rsidR="008E7322" w:rsidRPr="003842B3" w:rsidRDefault="008E7322" w:rsidP="00AF29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8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bottom"/>
          </w:tcPr>
          <w:p w14:paraId="1E3E68DC" w14:textId="77777777" w:rsidR="008E7322" w:rsidRPr="00A16C0E" w:rsidRDefault="008E7322" w:rsidP="00AF29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bottom"/>
          </w:tcPr>
          <w:p w14:paraId="5B497F63" w14:textId="77777777" w:rsidR="008E7322" w:rsidRPr="00A16C0E" w:rsidRDefault="008E7322" w:rsidP="00AF29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7</w:t>
            </w:r>
          </w:p>
        </w:tc>
        <w:tc>
          <w:tcPr>
            <w:tcW w:w="1690" w:type="dxa"/>
            <w:tcBorders>
              <w:left w:val="nil"/>
              <w:bottom w:val="nil"/>
            </w:tcBorders>
            <w:vAlign w:val="bottom"/>
          </w:tcPr>
          <w:p w14:paraId="2DA8CD09" w14:textId="77777777" w:rsidR="008E7322" w:rsidRPr="00A16C0E" w:rsidRDefault="008E7322" w:rsidP="00AF29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8</w:t>
            </w:r>
          </w:p>
        </w:tc>
      </w:tr>
      <w:tr w:rsidR="00CB3020" w:rsidRPr="002E48FD" w14:paraId="0565C0CA" w14:textId="77777777" w:rsidTr="00BF5ACC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75884D08" w14:textId="77777777" w:rsidR="00CB3020" w:rsidRPr="002E48FD" w:rsidRDefault="00CB3020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02A04" w14:textId="77777777" w:rsidR="00CB3020" w:rsidRPr="00A16C0E" w:rsidRDefault="0006634F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8838A" w14:textId="77777777" w:rsidR="00CB3020" w:rsidRPr="003842B3" w:rsidRDefault="0006634F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25CA" w14:textId="77777777" w:rsidR="00CB3020" w:rsidRPr="00A16C0E" w:rsidRDefault="0006634F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9C5C" w14:textId="77777777" w:rsidR="00CB3020" w:rsidRPr="00A16C0E" w:rsidRDefault="0006634F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066C5782" w14:textId="77777777" w:rsidR="00CB3020" w:rsidRPr="00A16C0E" w:rsidRDefault="0006634F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7</w:t>
            </w:r>
          </w:p>
        </w:tc>
      </w:tr>
      <w:tr w:rsidR="00694665" w:rsidRPr="002E48FD" w14:paraId="018B3387" w14:textId="77777777" w:rsidTr="00BF5ACC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2BA1BF74" w14:textId="77777777" w:rsidR="00694665" w:rsidRDefault="00694665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A9636" w14:textId="77777777" w:rsidR="00694665" w:rsidRDefault="00F87030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183FD" w14:textId="77777777" w:rsidR="00694665" w:rsidRDefault="00F87030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149D0" w14:textId="77777777" w:rsidR="00694665" w:rsidRDefault="00F87030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9A6A6" w14:textId="77777777" w:rsidR="00694665" w:rsidRDefault="00F87030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58CB1255" w14:textId="77777777" w:rsidR="00694665" w:rsidRDefault="00F87030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</w:tr>
      <w:tr w:rsidR="006D3F6C" w:rsidRPr="002E48FD" w14:paraId="4BF1E7A8" w14:textId="77777777" w:rsidTr="00BF5ACC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5444840E" w14:textId="77777777" w:rsidR="006D3F6C" w:rsidRDefault="006D3F6C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E7E6" w14:textId="77777777" w:rsidR="006D3F6C" w:rsidRDefault="00EF4537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4D8D" w14:textId="77777777" w:rsidR="006D3F6C" w:rsidRDefault="00EF4537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F02C0" w14:textId="77777777" w:rsidR="006D3F6C" w:rsidRDefault="00EF4537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94223" w14:textId="77777777" w:rsidR="006D3F6C" w:rsidRDefault="00EF4537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228B1002" w14:textId="77777777" w:rsidR="006D3F6C" w:rsidRDefault="00EF4537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8</w:t>
            </w:r>
          </w:p>
        </w:tc>
      </w:tr>
      <w:tr w:rsidR="007B580A" w:rsidRPr="002E48FD" w14:paraId="6830BAC0" w14:textId="77777777" w:rsidTr="00BF5ACC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1A50E416" w14:textId="77777777" w:rsidR="007B580A" w:rsidRDefault="007B580A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AE17B" w14:textId="77777777" w:rsidR="007B580A" w:rsidRDefault="00052A4A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8FC15" w14:textId="77777777" w:rsidR="007B580A" w:rsidRDefault="00052A4A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B87A7" w14:textId="77777777" w:rsidR="007B580A" w:rsidRDefault="00052A4A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FB2DC" w14:textId="77777777" w:rsidR="007B580A" w:rsidRDefault="00052A4A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26FD8DAC" w14:textId="77777777" w:rsidR="007B580A" w:rsidRDefault="00052A4A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</w:tr>
      <w:tr w:rsidR="002628F7" w:rsidRPr="002E48FD" w14:paraId="4C870596" w14:textId="77777777" w:rsidTr="00BF5ACC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30794B97" w14:textId="77777777" w:rsidR="002628F7" w:rsidRDefault="002628F7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B2A7" w14:textId="77777777" w:rsidR="002628F7" w:rsidRDefault="00D54564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37F7E" w14:textId="77777777" w:rsidR="002628F7" w:rsidRDefault="00D54564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EE1E8" w14:textId="77777777" w:rsidR="002628F7" w:rsidRDefault="00D54564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D7905" w14:textId="77777777" w:rsidR="002628F7" w:rsidRDefault="00D54564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6C387255" w14:textId="77777777" w:rsidR="002628F7" w:rsidRDefault="00D54564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4</w:t>
            </w:r>
          </w:p>
        </w:tc>
      </w:tr>
      <w:tr w:rsidR="001A6CED" w:rsidRPr="002E48FD" w14:paraId="3A789B3D" w14:textId="77777777" w:rsidTr="00BF5ACC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72EE3C1B" w14:textId="77777777" w:rsidR="001A6CED" w:rsidRDefault="001A6CED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4D83D" w14:textId="77777777" w:rsidR="001A6CED" w:rsidRDefault="005D36C3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85C86" w14:textId="77777777" w:rsidR="001A6CED" w:rsidRDefault="005D36C3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25BA4" w14:textId="77777777" w:rsidR="001A6CED" w:rsidRDefault="005D36C3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2900C" w14:textId="77777777" w:rsidR="001A6CED" w:rsidRDefault="005D36C3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1C0D04A9" w14:textId="77777777" w:rsidR="001A6CED" w:rsidRDefault="005D36C3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</w:tr>
      <w:tr w:rsidR="00F65615" w:rsidRPr="002E48FD" w14:paraId="24B0E17B" w14:textId="77777777" w:rsidTr="00BF5ACC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3FE856D1" w14:textId="77777777" w:rsidR="00F65615" w:rsidRDefault="00F65615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759BB" w14:textId="77777777" w:rsidR="00F65615" w:rsidRDefault="00026088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A318C" w14:textId="77777777" w:rsidR="00F65615" w:rsidRDefault="00026088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BC72A" w14:textId="77777777" w:rsidR="00F65615" w:rsidRDefault="00026088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46109" w14:textId="77777777" w:rsidR="00F65615" w:rsidRDefault="00026088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024B7AC1" w14:textId="77777777" w:rsidR="00F65615" w:rsidRDefault="00026088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1</w:t>
            </w:r>
          </w:p>
        </w:tc>
      </w:tr>
      <w:tr w:rsidR="00BE61E6" w:rsidRPr="002E48FD" w14:paraId="39F999AE" w14:textId="77777777" w:rsidTr="009D495D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30C6FB56" w14:textId="77777777" w:rsidR="00BE61E6" w:rsidRDefault="00BE61E6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4DFF1" w14:textId="77777777" w:rsidR="00BE61E6" w:rsidRDefault="00561122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0841" w14:textId="77777777" w:rsidR="00BE61E6" w:rsidRDefault="00561122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6814" w14:textId="77777777" w:rsidR="00BE61E6" w:rsidRDefault="00561122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A7F29" w14:textId="77777777" w:rsidR="00BE61E6" w:rsidRDefault="00561122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714D3510" w14:textId="77777777" w:rsidR="00BE61E6" w:rsidRDefault="00561122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4</w:t>
            </w:r>
          </w:p>
        </w:tc>
      </w:tr>
      <w:tr w:rsidR="009D495D" w:rsidRPr="002E48FD" w14:paraId="72B0745B" w14:textId="77777777" w:rsidTr="000262E8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37896D39" w14:textId="77777777" w:rsidR="009D495D" w:rsidRDefault="009D495D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FE259" w14:textId="77777777" w:rsidR="009D495D" w:rsidRDefault="00270CF5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B4479" w14:textId="77777777" w:rsidR="009D495D" w:rsidRDefault="00270CF5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ED57D" w14:textId="77777777" w:rsidR="009D495D" w:rsidRDefault="00270CF5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0D5E2" w14:textId="77777777" w:rsidR="009D495D" w:rsidRDefault="00270CF5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55F9FECA" w14:textId="77777777" w:rsidR="009D495D" w:rsidRDefault="00270CF5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0262E8" w:rsidRPr="002E48FD" w14:paraId="30245BEB" w14:textId="77777777" w:rsidTr="00BF5ACC">
        <w:tc>
          <w:tcPr>
            <w:tcW w:w="226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66CB341" w14:textId="77777777" w:rsidR="000262E8" w:rsidRDefault="000262E8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5A98B" w14:textId="77777777" w:rsidR="000262E8" w:rsidRDefault="00456B2D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606C0" w14:textId="77777777" w:rsidR="000262E8" w:rsidRDefault="00456B2D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DB1A5" w14:textId="77777777" w:rsidR="000262E8" w:rsidRDefault="00456B2D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4BBC3" w14:textId="77777777" w:rsidR="000262E8" w:rsidRDefault="00456B2D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5942A37" w14:textId="77777777" w:rsidR="000262E8" w:rsidRDefault="00456B2D" w:rsidP="00656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</w:tbl>
    <w:p w14:paraId="7DE71B56" w14:textId="77777777" w:rsidR="00355A22" w:rsidRDefault="00355A22" w:rsidP="00355A22">
      <w:pPr>
        <w:spacing w:after="0"/>
        <w:ind w:left="-993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10B1B2" w14:textId="77777777" w:rsidR="00DD53BE" w:rsidRDefault="00DD53BE" w:rsidP="00355A22">
      <w:pPr>
        <w:spacing w:after="0"/>
        <w:ind w:left="-993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DD53BE" w:rsidSect="00DD53BE">
      <w:pgSz w:w="11906" w:h="16838"/>
      <w:pgMar w:top="851" w:right="28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62"/>
    <w:rsid w:val="0002387F"/>
    <w:rsid w:val="000238D8"/>
    <w:rsid w:val="00025F32"/>
    <w:rsid w:val="00026088"/>
    <w:rsid w:val="000262E8"/>
    <w:rsid w:val="00032325"/>
    <w:rsid w:val="00032487"/>
    <w:rsid w:val="00051EE8"/>
    <w:rsid w:val="00052A4A"/>
    <w:rsid w:val="00064D8E"/>
    <w:rsid w:val="0006634F"/>
    <w:rsid w:val="00071650"/>
    <w:rsid w:val="00071F61"/>
    <w:rsid w:val="00082179"/>
    <w:rsid w:val="000825D5"/>
    <w:rsid w:val="00083B5E"/>
    <w:rsid w:val="00091478"/>
    <w:rsid w:val="000971DB"/>
    <w:rsid w:val="000A7AEF"/>
    <w:rsid w:val="000B2A5D"/>
    <w:rsid w:val="000B53A1"/>
    <w:rsid w:val="000B72CB"/>
    <w:rsid w:val="000C0D0C"/>
    <w:rsid w:val="000C26AB"/>
    <w:rsid w:val="000C5238"/>
    <w:rsid w:val="000D684D"/>
    <w:rsid w:val="000E2030"/>
    <w:rsid w:val="000E23BA"/>
    <w:rsid w:val="00100958"/>
    <w:rsid w:val="00102117"/>
    <w:rsid w:val="0010434C"/>
    <w:rsid w:val="00105114"/>
    <w:rsid w:val="0012558E"/>
    <w:rsid w:val="00134D4D"/>
    <w:rsid w:val="0013574B"/>
    <w:rsid w:val="0016010A"/>
    <w:rsid w:val="0016110F"/>
    <w:rsid w:val="00171189"/>
    <w:rsid w:val="0017172E"/>
    <w:rsid w:val="001A56F2"/>
    <w:rsid w:val="001A6CED"/>
    <w:rsid w:val="001B2BDF"/>
    <w:rsid w:val="001C3125"/>
    <w:rsid w:val="001D29A0"/>
    <w:rsid w:val="001D50F8"/>
    <w:rsid w:val="001E3543"/>
    <w:rsid w:val="001F223A"/>
    <w:rsid w:val="001F75E1"/>
    <w:rsid w:val="0020221C"/>
    <w:rsid w:val="002117DF"/>
    <w:rsid w:val="00235A66"/>
    <w:rsid w:val="00237CC4"/>
    <w:rsid w:val="002409AE"/>
    <w:rsid w:val="002471A1"/>
    <w:rsid w:val="0025272C"/>
    <w:rsid w:val="002628F7"/>
    <w:rsid w:val="00266E11"/>
    <w:rsid w:val="00270CF5"/>
    <w:rsid w:val="002A2DFC"/>
    <w:rsid w:val="002A4299"/>
    <w:rsid w:val="002B2E9A"/>
    <w:rsid w:val="002C1580"/>
    <w:rsid w:val="002D1982"/>
    <w:rsid w:val="002E48FD"/>
    <w:rsid w:val="002F3F45"/>
    <w:rsid w:val="0032042B"/>
    <w:rsid w:val="003367A3"/>
    <w:rsid w:val="00340365"/>
    <w:rsid w:val="00344445"/>
    <w:rsid w:val="00345F00"/>
    <w:rsid w:val="00355A22"/>
    <w:rsid w:val="00357C9D"/>
    <w:rsid w:val="00364511"/>
    <w:rsid w:val="00365553"/>
    <w:rsid w:val="00367C26"/>
    <w:rsid w:val="00374B97"/>
    <w:rsid w:val="00375665"/>
    <w:rsid w:val="00381407"/>
    <w:rsid w:val="00386063"/>
    <w:rsid w:val="0038773D"/>
    <w:rsid w:val="00393898"/>
    <w:rsid w:val="003A75EE"/>
    <w:rsid w:val="003B040B"/>
    <w:rsid w:val="003B221B"/>
    <w:rsid w:val="003B6712"/>
    <w:rsid w:val="003D0D1C"/>
    <w:rsid w:val="003E4158"/>
    <w:rsid w:val="003E7004"/>
    <w:rsid w:val="00401985"/>
    <w:rsid w:val="00411A85"/>
    <w:rsid w:val="00420A85"/>
    <w:rsid w:val="00421708"/>
    <w:rsid w:val="00425D03"/>
    <w:rsid w:val="0043452F"/>
    <w:rsid w:val="004345AE"/>
    <w:rsid w:val="004359F1"/>
    <w:rsid w:val="00440E8F"/>
    <w:rsid w:val="00455565"/>
    <w:rsid w:val="00456B2D"/>
    <w:rsid w:val="00472F0B"/>
    <w:rsid w:val="0048140C"/>
    <w:rsid w:val="00482160"/>
    <w:rsid w:val="004A2EBB"/>
    <w:rsid w:val="004B3D4D"/>
    <w:rsid w:val="004C348E"/>
    <w:rsid w:val="004C5153"/>
    <w:rsid w:val="004D1F2C"/>
    <w:rsid w:val="004D6D3F"/>
    <w:rsid w:val="004D7C11"/>
    <w:rsid w:val="004F5CFA"/>
    <w:rsid w:val="00505FE0"/>
    <w:rsid w:val="00512260"/>
    <w:rsid w:val="00512757"/>
    <w:rsid w:val="0052068E"/>
    <w:rsid w:val="00523784"/>
    <w:rsid w:val="00531D8B"/>
    <w:rsid w:val="00531EC5"/>
    <w:rsid w:val="00561122"/>
    <w:rsid w:val="005664EC"/>
    <w:rsid w:val="00571A38"/>
    <w:rsid w:val="005769D0"/>
    <w:rsid w:val="00576A6A"/>
    <w:rsid w:val="00580356"/>
    <w:rsid w:val="00583909"/>
    <w:rsid w:val="005909A7"/>
    <w:rsid w:val="005946BD"/>
    <w:rsid w:val="005B02EF"/>
    <w:rsid w:val="005B23DD"/>
    <w:rsid w:val="005C2FF5"/>
    <w:rsid w:val="005D169E"/>
    <w:rsid w:val="005D36C3"/>
    <w:rsid w:val="005D5201"/>
    <w:rsid w:val="00621DA9"/>
    <w:rsid w:val="00625C6C"/>
    <w:rsid w:val="00631E46"/>
    <w:rsid w:val="006500FD"/>
    <w:rsid w:val="00651B03"/>
    <w:rsid w:val="006528D6"/>
    <w:rsid w:val="0065372B"/>
    <w:rsid w:val="00656191"/>
    <w:rsid w:val="00657167"/>
    <w:rsid w:val="0066127F"/>
    <w:rsid w:val="00680375"/>
    <w:rsid w:val="00690796"/>
    <w:rsid w:val="00694665"/>
    <w:rsid w:val="006A2ADC"/>
    <w:rsid w:val="006A5CD0"/>
    <w:rsid w:val="006B2FD1"/>
    <w:rsid w:val="006C3529"/>
    <w:rsid w:val="006D3F6C"/>
    <w:rsid w:val="00703859"/>
    <w:rsid w:val="00711262"/>
    <w:rsid w:val="0071144D"/>
    <w:rsid w:val="00713E75"/>
    <w:rsid w:val="00724F75"/>
    <w:rsid w:val="0072662A"/>
    <w:rsid w:val="00731F36"/>
    <w:rsid w:val="0076539C"/>
    <w:rsid w:val="0078633C"/>
    <w:rsid w:val="007A253B"/>
    <w:rsid w:val="007A732A"/>
    <w:rsid w:val="007B0F7E"/>
    <w:rsid w:val="007B580A"/>
    <w:rsid w:val="007B6919"/>
    <w:rsid w:val="007C14B8"/>
    <w:rsid w:val="007E1B67"/>
    <w:rsid w:val="007E3ED4"/>
    <w:rsid w:val="007E5D36"/>
    <w:rsid w:val="00803745"/>
    <w:rsid w:val="00803846"/>
    <w:rsid w:val="0080734C"/>
    <w:rsid w:val="008073ED"/>
    <w:rsid w:val="00811F8A"/>
    <w:rsid w:val="008221E3"/>
    <w:rsid w:val="00827E9D"/>
    <w:rsid w:val="00856AA8"/>
    <w:rsid w:val="008632A4"/>
    <w:rsid w:val="00863EA9"/>
    <w:rsid w:val="0086762D"/>
    <w:rsid w:val="00872D62"/>
    <w:rsid w:val="00873FE4"/>
    <w:rsid w:val="0088568D"/>
    <w:rsid w:val="008918AD"/>
    <w:rsid w:val="008A3791"/>
    <w:rsid w:val="008A48A2"/>
    <w:rsid w:val="008A4C4A"/>
    <w:rsid w:val="008C365F"/>
    <w:rsid w:val="008C7117"/>
    <w:rsid w:val="008D04D2"/>
    <w:rsid w:val="008D0CA9"/>
    <w:rsid w:val="008D6F16"/>
    <w:rsid w:val="008E7322"/>
    <w:rsid w:val="008F5019"/>
    <w:rsid w:val="009027A7"/>
    <w:rsid w:val="009145A5"/>
    <w:rsid w:val="00920717"/>
    <w:rsid w:val="009244D9"/>
    <w:rsid w:val="00930A65"/>
    <w:rsid w:val="00931959"/>
    <w:rsid w:val="00943AF5"/>
    <w:rsid w:val="0094447E"/>
    <w:rsid w:val="009546A4"/>
    <w:rsid w:val="009579F6"/>
    <w:rsid w:val="0096538C"/>
    <w:rsid w:val="00965C99"/>
    <w:rsid w:val="00981A77"/>
    <w:rsid w:val="00984BCE"/>
    <w:rsid w:val="009870C4"/>
    <w:rsid w:val="009A0CE0"/>
    <w:rsid w:val="009C1F30"/>
    <w:rsid w:val="009D35F1"/>
    <w:rsid w:val="009D495D"/>
    <w:rsid w:val="009D4BF0"/>
    <w:rsid w:val="009E31B1"/>
    <w:rsid w:val="009E5F96"/>
    <w:rsid w:val="009E7F7D"/>
    <w:rsid w:val="009F0307"/>
    <w:rsid w:val="00A057C0"/>
    <w:rsid w:val="00A109DC"/>
    <w:rsid w:val="00A13A06"/>
    <w:rsid w:val="00A51BEE"/>
    <w:rsid w:val="00A62763"/>
    <w:rsid w:val="00A733E0"/>
    <w:rsid w:val="00A86088"/>
    <w:rsid w:val="00A95BFB"/>
    <w:rsid w:val="00AA0189"/>
    <w:rsid w:val="00AA2EF8"/>
    <w:rsid w:val="00AB1AAE"/>
    <w:rsid w:val="00AB20B9"/>
    <w:rsid w:val="00AB2335"/>
    <w:rsid w:val="00AB32FD"/>
    <w:rsid w:val="00AC2453"/>
    <w:rsid w:val="00AD7C6E"/>
    <w:rsid w:val="00AE692C"/>
    <w:rsid w:val="00AE7D1D"/>
    <w:rsid w:val="00AF3C2D"/>
    <w:rsid w:val="00B03544"/>
    <w:rsid w:val="00B067D7"/>
    <w:rsid w:val="00B25E3A"/>
    <w:rsid w:val="00B43002"/>
    <w:rsid w:val="00B455ED"/>
    <w:rsid w:val="00B63B24"/>
    <w:rsid w:val="00B752AC"/>
    <w:rsid w:val="00B857E8"/>
    <w:rsid w:val="00B92531"/>
    <w:rsid w:val="00BA3E78"/>
    <w:rsid w:val="00BB440D"/>
    <w:rsid w:val="00BB49AC"/>
    <w:rsid w:val="00BD452A"/>
    <w:rsid w:val="00BD7958"/>
    <w:rsid w:val="00BE61E6"/>
    <w:rsid w:val="00BF5ACC"/>
    <w:rsid w:val="00C11CA3"/>
    <w:rsid w:val="00C21F4D"/>
    <w:rsid w:val="00C316B7"/>
    <w:rsid w:val="00C33535"/>
    <w:rsid w:val="00C525C9"/>
    <w:rsid w:val="00C577F9"/>
    <w:rsid w:val="00C807C3"/>
    <w:rsid w:val="00C97F31"/>
    <w:rsid w:val="00CA340C"/>
    <w:rsid w:val="00CA4DD6"/>
    <w:rsid w:val="00CB14F5"/>
    <w:rsid w:val="00CB3020"/>
    <w:rsid w:val="00CB3361"/>
    <w:rsid w:val="00CC106B"/>
    <w:rsid w:val="00CC413A"/>
    <w:rsid w:val="00CD2F9D"/>
    <w:rsid w:val="00CD7C2D"/>
    <w:rsid w:val="00CF2EB3"/>
    <w:rsid w:val="00CF328A"/>
    <w:rsid w:val="00D15F29"/>
    <w:rsid w:val="00D3736C"/>
    <w:rsid w:val="00D536C3"/>
    <w:rsid w:val="00D54564"/>
    <w:rsid w:val="00D57DB8"/>
    <w:rsid w:val="00D65D4B"/>
    <w:rsid w:val="00D707BE"/>
    <w:rsid w:val="00D7496D"/>
    <w:rsid w:val="00D921CC"/>
    <w:rsid w:val="00DA17B5"/>
    <w:rsid w:val="00DA4652"/>
    <w:rsid w:val="00DD53BE"/>
    <w:rsid w:val="00DE5465"/>
    <w:rsid w:val="00DE6EAC"/>
    <w:rsid w:val="00DF114E"/>
    <w:rsid w:val="00E05D84"/>
    <w:rsid w:val="00E077FE"/>
    <w:rsid w:val="00E26010"/>
    <w:rsid w:val="00E27819"/>
    <w:rsid w:val="00E30015"/>
    <w:rsid w:val="00E46FB6"/>
    <w:rsid w:val="00E606FB"/>
    <w:rsid w:val="00E65928"/>
    <w:rsid w:val="00E71B8A"/>
    <w:rsid w:val="00E75D85"/>
    <w:rsid w:val="00EA7FCC"/>
    <w:rsid w:val="00EC1B46"/>
    <w:rsid w:val="00EC3660"/>
    <w:rsid w:val="00EC64AB"/>
    <w:rsid w:val="00EF1B68"/>
    <w:rsid w:val="00EF4537"/>
    <w:rsid w:val="00EF4B0A"/>
    <w:rsid w:val="00EF7318"/>
    <w:rsid w:val="00F064C9"/>
    <w:rsid w:val="00F07A56"/>
    <w:rsid w:val="00F12521"/>
    <w:rsid w:val="00F141A0"/>
    <w:rsid w:val="00F205CD"/>
    <w:rsid w:val="00F41664"/>
    <w:rsid w:val="00F65615"/>
    <w:rsid w:val="00F770B4"/>
    <w:rsid w:val="00F82FE5"/>
    <w:rsid w:val="00F863C7"/>
    <w:rsid w:val="00F87030"/>
    <w:rsid w:val="00F87D64"/>
    <w:rsid w:val="00F94768"/>
    <w:rsid w:val="00F94FD0"/>
    <w:rsid w:val="00FA50FD"/>
    <w:rsid w:val="00FB1F6B"/>
    <w:rsid w:val="00FC648E"/>
    <w:rsid w:val="00FE33D3"/>
    <w:rsid w:val="00FE3A3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E124"/>
  <w15:docId w15:val="{F47E3ECC-776F-4EBD-B1D1-F6BD292E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3E0"/>
  </w:style>
  <w:style w:type="paragraph" w:styleId="1">
    <w:name w:val="heading 1"/>
    <w:basedOn w:val="a"/>
    <w:link w:val="10"/>
    <w:uiPriority w:val="9"/>
    <w:qFormat/>
    <w:rsid w:val="00872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72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72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link w:val="70"/>
    <w:uiPriority w:val="9"/>
    <w:qFormat/>
    <w:rsid w:val="00872D62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2D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2D62"/>
  </w:style>
  <w:style w:type="paragraph" w:styleId="a5">
    <w:name w:val="footer"/>
    <w:basedOn w:val="a"/>
    <w:link w:val="a6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D6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2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2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8332885-0639-4659-8513-AE2CFCD2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енко Денис Анатольевич</cp:lastModifiedBy>
  <cp:revision>121</cp:revision>
  <cp:lastPrinted>2023-11-10T01:51:00Z</cp:lastPrinted>
  <dcterms:created xsi:type="dcterms:W3CDTF">2022-03-02T01:47:00Z</dcterms:created>
  <dcterms:modified xsi:type="dcterms:W3CDTF">2023-12-12T02:40:00Z</dcterms:modified>
</cp:coreProperties>
</file>